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0594" w14:textId="3C8D03AD" w:rsidR="00070EDA" w:rsidRDefault="00070EDA" w:rsidP="003F73B6">
      <w:pPr>
        <w:spacing w:after="0"/>
        <w:rPr>
          <w:sz w:val="28"/>
          <w:szCs w:val="28"/>
        </w:rPr>
      </w:pPr>
    </w:p>
    <w:p w14:paraId="08D2E050" w14:textId="0485E434" w:rsidR="006F222B" w:rsidRDefault="006F222B" w:rsidP="006F22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дошкольное образовательное автономное учреждение</w:t>
      </w:r>
    </w:p>
    <w:p w14:paraId="1F905930" w14:textId="3C6C38D5" w:rsidR="006F222B" w:rsidRDefault="006F222B" w:rsidP="006F22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«Центр развития ребенка – детский сад № 116 г. Орска «Ералашка»</w:t>
      </w:r>
    </w:p>
    <w:p w14:paraId="1ECD1B59" w14:textId="3D9EE240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135A7E94" w14:textId="11B6B8A1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29D5A931" w14:textId="04C89931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1EA99EDB" w14:textId="6C3FF7EB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6D16F3B2" w14:textId="248FE149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3EC27D78" w14:textId="4654372A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27D5268B" w14:textId="373465A2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702BC819" w14:textId="5AA85586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06E5EBFF" w14:textId="3D9B41D8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5D481AC3" w14:textId="5E353AC2" w:rsidR="007D69BA" w:rsidRDefault="00AE6F25" w:rsidP="00AE6F25">
      <w:pPr>
        <w:spacing w:after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Дыхательная гимнастика</w:t>
      </w:r>
    </w:p>
    <w:p w14:paraId="3B1C0A9B" w14:textId="2B6D8B27" w:rsidR="00AE6F25" w:rsidRPr="00AE6F25" w:rsidRDefault="00AE6F25" w:rsidP="00AE6F25">
      <w:pPr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артотека дыхательной гимнастики для 1 и 2 младших групп</w:t>
      </w:r>
    </w:p>
    <w:p w14:paraId="186DE76D" w14:textId="77777777" w:rsidR="007D69BA" w:rsidRDefault="007D69BA" w:rsidP="00F050F8">
      <w:pPr>
        <w:spacing w:after="0"/>
        <w:jc w:val="right"/>
        <w:rPr>
          <w:sz w:val="28"/>
          <w:szCs w:val="28"/>
        </w:rPr>
      </w:pPr>
    </w:p>
    <w:p w14:paraId="71930E5F" w14:textId="77777777" w:rsidR="007D69BA" w:rsidRDefault="007D69BA" w:rsidP="00F050F8">
      <w:pPr>
        <w:spacing w:after="0"/>
        <w:jc w:val="right"/>
        <w:rPr>
          <w:sz w:val="28"/>
          <w:szCs w:val="28"/>
        </w:rPr>
      </w:pPr>
    </w:p>
    <w:p w14:paraId="2A62DA9D" w14:textId="77777777" w:rsidR="007D69BA" w:rsidRDefault="007D69BA" w:rsidP="00F050F8">
      <w:pPr>
        <w:spacing w:after="0"/>
        <w:jc w:val="right"/>
        <w:rPr>
          <w:sz w:val="28"/>
          <w:szCs w:val="28"/>
        </w:rPr>
      </w:pPr>
    </w:p>
    <w:p w14:paraId="4140C614" w14:textId="77777777" w:rsidR="007D69BA" w:rsidRDefault="007D69BA" w:rsidP="00F050F8">
      <w:pPr>
        <w:spacing w:after="0"/>
        <w:jc w:val="right"/>
        <w:rPr>
          <w:sz w:val="28"/>
          <w:szCs w:val="28"/>
        </w:rPr>
      </w:pPr>
    </w:p>
    <w:p w14:paraId="1425F08F" w14:textId="77777777" w:rsidR="007D69BA" w:rsidRDefault="007D69BA" w:rsidP="00F050F8">
      <w:pPr>
        <w:spacing w:after="0"/>
        <w:jc w:val="right"/>
        <w:rPr>
          <w:sz w:val="28"/>
          <w:szCs w:val="28"/>
        </w:rPr>
      </w:pPr>
    </w:p>
    <w:p w14:paraId="0E7263C3" w14:textId="6CFBD4F7" w:rsidR="00F050F8" w:rsidRPr="00F050F8" w:rsidRDefault="00F050F8" w:rsidP="00F050F8">
      <w:pPr>
        <w:spacing w:after="0"/>
        <w:jc w:val="right"/>
        <w:rPr>
          <w:sz w:val="28"/>
          <w:szCs w:val="28"/>
        </w:rPr>
      </w:pPr>
      <w:r w:rsidRPr="00F050F8">
        <w:rPr>
          <w:sz w:val="28"/>
          <w:szCs w:val="28"/>
        </w:rPr>
        <w:t>Подготовила</w:t>
      </w:r>
    </w:p>
    <w:p w14:paraId="6FAD976C" w14:textId="7870C62B" w:rsidR="00F050F8" w:rsidRPr="00F050F8" w:rsidRDefault="00F050F8" w:rsidP="00F050F8">
      <w:pPr>
        <w:spacing w:after="0"/>
        <w:jc w:val="right"/>
        <w:rPr>
          <w:sz w:val="28"/>
          <w:szCs w:val="28"/>
        </w:rPr>
      </w:pPr>
      <w:r w:rsidRPr="00F050F8">
        <w:rPr>
          <w:sz w:val="28"/>
          <w:szCs w:val="28"/>
        </w:rPr>
        <w:t>воспитатель МДОАУ № 116</w:t>
      </w:r>
    </w:p>
    <w:p w14:paraId="3CBBB69D" w14:textId="6247F8C1" w:rsidR="00F050F8" w:rsidRDefault="00653C1F" w:rsidP="00F050F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Еноктаева А. Ю.</w:t>
      </w:r>
    </w:p>
    <w:p w14:paraId="1F5EA469" w14:textId="0CD62411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0E326470" w14:textId="3E43E25F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4D502D81" w14:textId="17EE8349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342F3DB2" w14:textId="135E95A8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2EA00627" w14:textId="4C18E1E1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19E5B2A" w14:textId="631C3FB5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4DC500DC" w14:textId="19BEC64D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46CA2B4C" w14:textId="54EBECB5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9E4BD62" w14:textId="57424C71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257B5E00" w14:textId="08D1DC67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60109F2" w14:textId="20E78167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6C5C02E3" w14:textId="20E7C0B1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5D81473" w14:textId="7D956AEC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1FCF6F4C" w14:textId="77777777" w:rsidR="003B4C29" w:rsidRDefault="003B4C29" w:rsidP="00F050F8">
      <w:pPr>
        <w:spacing w:after="0"/>
        <w:jc w:val="center"/>
        <w:rPr>
          <w:sz w:val="28"/>
          <w:szCs w:val="28"/>
        </w:rPr>
      </w:pPr>
    </w:p>
    <w:p w14:paraId="794A5A49" w14:textId="77777777" w:rsidR="003B4C29" w:rsidRDefault="003B4C29" w:rsidP="00F050F8">
      <w:pPr>
        <w:spacing w:after="0"/>
        <w:jc w:val="center"/>
        <w:rPr>
          <w:sz w:val="28"/>
          <w:szCs w:val="28"/>
        </w:rPr>
      </w:pPr>
    </w:p>
    <w:p w14:paraId="45FCE893" w14:textId="77777777" w:rsidR="003B4C29" w:rsidRDefault="003B4C29" w:rsidP="00F050F8">
      <w:pPr>
        <w:spacing w:after="0"/>
        <w:jc w:val="center"/>
        <w:rPr>
          <w:sz w:val="28"/>
          <w:szCs w:val="28"/>
        </w:rPr>
      </w:pPr>
    </w:p>
    <w:p w14:paraId="3404B561" w14:textId="77777777" w:rsidR="00945B47" w:rsidRDefault="00945B47" w:rsidP="003B5B39">
      <w:pPr>
        <w:spacing w:after="0"/>
        <w:jc w:val="center"/>
        <w:rPr>
          <w:sz w:val="28"/>
          <w:szCs w:val="28"/>
        </w:rPr>
      </w:pPr>
    </w:p>
    <w:p w14:paraId="61B17D4E" w14:textId="77777777" w:rsidR="00945B47" w:rsidRDefault="00945B47" w:rsidP="003B5B39">
      <w:pPr>
        <w:spacing w:after="0"/>
        <w:jc w:val="center"/>
        <w:rPr>
          <w:sz w:val="28"/>
          <w:szCs w:val="28"/>
        </w:rPr>
      </w:pPr>
    </w:p>
    <w:p w14:paraId="6833D658" w14:textId="58966912" w:rsidR="00F050F8" w:rsidRDefault="00F050F8" w:rsidP="003B5B3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. Орск, 20</w:t>
      </w:r>
      <w:r w:rsidR="00653C1F">
        <w:rPr>
          <w:sz w:val="28"/>
          <w:szCs w:val="28"/>
        </w:rPr>
        <w:t>23</w:t>
      </w:r>
      <w:r>
        <w:rPr>
          <w:sz w:val="28"/>
          <w:szCs w:val="28"/>
        </w:rPr>
        <w:t xml:space="preserve"> г.</w:t>
      </w:r>
    </w:p>
    <w:p w14:paraId="5993D4C9" w14:textId="1757052E" w:rsidR="00AE6F25" w:rsidRDefault="00AE6F25" w:rsidP="003B5B39">
      <w:pPr>
        <w:spacing w:after="0"/>
        <w:jc w:val="center"/>
        <w:rPr>
          <w:sz w:val="28"/>
          <w:szCs w:val="28"/>
        </w:rPr>
      </w:pPr>
    </w:p>
    <w:p w14:paraId="006E673E" w14:textId="267B6B79" w:rsidR="00AE6F25" w:rsidRDefault="00AE6F25" w:rsidP="003B5B39">
      <w:pPr>
        <w:spacing w:after="0"/>
        <w:jc w:val="center"/>
        <w:rPr>
          <w:sz w:val="28"/>
          <w:szCs w:val="28"/>
        </w:rPr>
      </w:pPr>
    </w:p>
    <w:p w14:paraId="67D6D267" w14:textId="3752AFC5" w:rsidR="00AE6F25" w:rsidRDefault="00AE6F25" w:rsidP="003B5B39">
      <w:pPr>
        <w:spacing w:after="0"/>
        <w:jc w:val="center"/>
        <w:rPr>
          <w:sz w:val="28"/>
          <w:szCs w:val="28"/>
        </w:rPr>
      </w:pPr>
    </w:p>
    <w:p w14:paraId="7A2DDB66" w14:textId="5236574F" w:rsidR="00AE6F25" w:rsidRDefault="00AE6F25" w:rsidP="00AE6F25">
      <w:pPr>
        <w:spacing w:after="0"/>
        <w:jc w:val="center"/>
        <w:rPr>
          <w:sz w:val="24"/>
          <w:szCs w:val="24"/>
        </w:rPr>
      </w:pPr>
      <w:r w:rsidRPr="00AE6F25">
        <w:rPr>
          <w:b/>
          <w:bCs/>
          <w:sz w:val="24"/>
          <w:szCs w:val="24"/>
          <w:u w:val="single"/>
        </w:rPr>
        <w:t>Игровой комплекс дыхательной гимнастики для детей с 2-х лет.</w:t>
      </w:r>
    </w:p>
    <w:p w14:paraId="09C06145" w14:textId="7A99B09E" w:rsidR="00AE6F25" w:rsidRDefault="00AE6F25" w:rsidP="00AE6F25">
      <w:pPr>
        <w:spacing w:after="0"/>
        <w:rPr>
          <w:sz w:val="24"/>
          <w:szCs w:val="24"/>
        </w:rPr>
      </w:pPr>
      <w:r>
        <w:rPr>
          <w:sz w:val="24"/>
          <w:szCs w:val="24"/>
        </w:rPr>
        <w:t>Этот комплекс развивает дыхательную мускулатуру, речевой аппарат, координацию движений, мышцы рук и позвоночника, способствует правильному ритмичному дыханию и произнесению звуков.</w:t>
      </w:r>
    </w:p>
    <w:p w14:paraId="75198F83" w14:textId="70A38701" w:rsidR="00AE6F25" w:rsidRDefault="00AE6F25" w:rsidP="00AE6F25">
      <w:pPr>
        <w:spacing w:after="0"/>
        <w:rPr>
          <w:sz w:val="24"/>
          <w:szCs w:val="24"/>
        </w:rPr>
      </w:pPr>
    </w:p>
    <w:p w14:paraId="4C7F194A" w14:textId="75ACB3C1" w:rsidR="00AE6F25" w:rsidRDefault="00AE6F25" w:rsidP="00AE6F2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пражнение 1. ПУЗЫРИКИ.</w:t>
      </w:r>
    </w:p>
    <w:p w14:paraId="7D78DBA3" w14:textId="5724E35C" w:rsidR="00AE6F25" w:rsidRDefault="00AE6F25" w:rsidP="00AE6F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усть малыш сделает глубокий вдох через нос, надувает «щечки – пузырики» и медленно выдыхает через чуть </w:t>
      </w:r>
      <w:r w:rsidR="00356FB6">
        <w:rPr>
          <w:sz w:val="24"/>
          <w:szCs w:val="24"/>
        </w:rPr>
        <w:t>приоткрытый рот. Повторить 2-3 раза.</w:t>
      </w:r>
    </w:p>
    <w:p w14:paraId="3D331B29" w14:textId="3A622767" w:rsidR="00356FB6" w:rsidRDefault="00356FB6" w:rsidP="00AE6F2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пражнение 2. НАСОСИК.</w:t>
      </w:r>
    </w:p>
    <w:p w14:paraId="628E7095" w14:textId="0064B78F" w:rsidR="00356FB6" w:rsidRDefault="00356FB6" w:rsidP="00AE6F25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лыш ставит руки на пояс, слегка приседает – вдох, выпрямляется – выдох. Постепенно приседания становятся ниже, вдох и выдох длительнее. Повторить 3-4 раза.</w:t>
      </w:r>
    </w:p>
    <w:p w14:paraId="32E2A964" w14:textId="3503F01D" w:rsidR="00356FB6" w:rsidRDefault="00356FB6" w:rsidP="00AE6F2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пражнение 3. ГОВОРИЛКА.</w:t>
      </w:r>
    </w:p>
    <w:p w14:paraId="731F57BB" w14:textId="05ECB371" w:rsidR="00356FB6" w:rsidRDefault="00356FB6" w:rsidP="00AE6F25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 задаете вопросы, малыш отвечает:</w:t>
      </w:r>
    </w:p>
    <w:p w14:paraId="64ACB9A2" w14:textId="07C631A6" w:rsidR="00356FB6" w:rsidRDefault="00356FB6" w:rsidP="00AE6F25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к разговаривает паровозик? Ту-ту-ту-ту.</w:t>
      </w:r>
    </w:p>
    <w:p w14:paraId="596B6F17" w14:textId="70BC1357" w:rsidR="00356FB6" w:rsidRDefault="00356FB6" w:rsidP="00AE6F25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к машина гудит? Би-би, би-би.</w:t>
      </w:r>
    </w:p>
    <w:p w14:paraId="4CA76E1E" w14:textId="77777777" w:rsidR="00356FB6" w:rsidRDefault="00356FB6" w:rsidP="00AE6F25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к «дышит2 тесто? Пых-пых-пых.</w:t>
      </w:r>
    </w:p>
    <w:p w14:paraId="20E5534B" w14:textId="77777777" w:rsidR="00356FB6" w:rsidRDefault="00356FB6" w:rsidP="00AE6F25">
      <w:pPr>
        <w:spacing w:after="0"/>
        <w:rPr>
          <w:sz w:val="24"/>
          <w:szCs w:val="24"/>
        </w:rPr>
      </w:pPr>
      <w:r>
        <w:rPr>
          <w:sz w:val="24"/>
          <w:szCs w:val="24"/>
        </w:rPr>
        <w:t>Можно еще попеть гласные звуки: о-о-о-ооо, у-у-у-ууу.</w:t>
      </w:r>
    </w:p>
    <w:p w14:paraId="58AD35D4" w14:textId="77777777" w:rsidR="00356FB6" w:rsidRDefault="00356FB6" w:rsidP="00AE6F2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пражнение 4. САМОЛЕТ.</w:t>
      </w:r>
    </w:p>
    <w:p w14:paraId="031E89BA" w14:textId="77777777" w:rsidR="00356FB6" w:rsidRDefault="00356FB6" w:rsidP="00AE6F25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ссказывайте стихотворение, а дети пусть выполняют движения в ритме стиха:</w:t>
      </w:r>
    </w:p>
    <w:p w14:paraId="1818346C" w14:textId="77777777" w:rsidR="00356FB6" w:rsidRDefault="00356FB6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Самолетик – самолет (дети разводят руки в стороны ладошками вверх, поднимают голову – вдох)</w:t>
      </w:r>
    </w:p>
    <w:p w14:paraId="20402295" w14:textId="77777777" w:rsidR="00356FB6" w:rsidRDefault="00356FB6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тправляется в полет (задерживают дыхание)</w:t>
      </w:r>
    </w:p>
    <w:p w14:paraId="3D27A60C" w14:textId="77777777" w:rsidR="00356FB6" w:rsidRDefault="00356FB6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Жу-жу-жу (делают поворот вправо)</w:t>
      </w:r>
    </w:p>
    <w:p w14:paraId="7C81AC43" w14:textId="77777777" w:rsidR="00536C46" w:rsidRDefault="00356FB6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Жу-жу-жу (</w:t>
      </w:r>
      <w:r w:rsidR="00536C46">
        <w:rPr>
          <w:i/>
          <w:iCs/>
          <w:sz w:val="24"/>
          <w:szCs w:val="24"/>
        </w:rPr>
        <w:t>выдох, произносят ж-ж-ж)</w:t>
      </w:r>
    </w:p>
    <w:p w14:paraId="569E27E1" w14:textId="77777777" w:rsidR="00536C46" w:rsidRDefault="00536C46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остою и отдохну (встают прямо, опустив руки)</w:t>
      </w:r>
    </w:p>
    <w:p w14:paraId="0EFAAA3E" w14:textId="77777777" w:rsidR="00536C46" w:rsidRDefault="00536C46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Я налево полечу (поднимают голову, вдох)</w:t>
      </w:r>
    </w:p>
    <w:p w14:paraId="65791CFB" w14:textId="77777777" w:rsidR="00536C46" w:rsidRDefault="00536C46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Жу-жу-жу (делают поворот влево)</w:t>
      </w:r>
    </w:p>
    <w:p w14:paraId="60EA5558" w14:textId="77777777" w:rsidR="00536C46" w:rsidRDefault="00536C46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Жу-жу-жу (выдох, ж-ж-ж)</w:t>
      </w:r>
    </w:p>
    <w:p w14:paraId="7A3ED30F" w14:textId="7D8C8AB6" w:rsidR="00356FB6" w:rsidRDefault="00536C46" w:rsidP="00AE6F25">
      <w:pPr>
        <w:spacing w:after="0"/>
        <w:rPr>
          <w:i/>
          <w:iCs/>
          <w:sz w:val="24"/>
          <w:szCs w:val="24"/>
        </w:rPr>
      </w:pPr>
      <w:r w:rsidRPr="00536C46">
        <w:rPr>
          <w:i/>
          <w:iCs/>
          <w:sz w:val="24"/>
          <w:szCs w:val="24"/>
        </w:rPr>
        <w:t>Постою и отдохну (встают прямо и опускают руки)</w:t>
      </w:r>
      <w:r w:rsidR="00356FB6" w:rsidRPr="00536C46">
        <w:rPr>
          <w:i/>
          <w:iCs/>
          <w:sz w:val="24"/>
          <w:szCs w:val="24"/>
        </w:rPr>
        <w:t xml:space="preserve"> </w:t>
      </w:r>
    </w:p>
    <w:p w14:paraId="13B254B1" w14:textId="7815BA73" w:rsidR="00536C46" w:rsidRDefault="00536C46" w:rsidP="00AE6F25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вторить 2-3 раза.</w:t>
      </w:r>
    </w:p>
    <w:p w14:paraId="749ED70B" w14:textId="0E007B11" w:rsidR="002F1C11" w:rsidRDefault="002F1C11" w:rsidP="00AE6F2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пражнение 5. МЫШКА И МИШКА.</w:t>
      </w:r>
    </w:p>
    <w:p w14:paraId="437DF492" w14:textId="6A886764" w:rsidR="002F1C11" w:rsidRDefault="002F1C11" w:rsidP="00AE6F25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 читаете стихотворение, дети выполняют движения.</w:t>
      </w:r>
    </w:p>
    <w:p w14:paraId="0DF35E05" w14:textId="795CA406" w:rsidR="002F1C11" w:rsidRDefault="002F1C11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У мишки дом огромный (выпрямиться, встать на носочки, поднять руки вверх, потянуться, посмотреть на руки, вдох)</w:t>
      </w:r>
    </w:p>
    <w:p w14:paraId="720D6FD1" w14:textId="1D3DB1D9" w:rsidR="002F1C11" w:rsidRDefault="002F1C11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У мышки – очень маленький (присесть, обхватить руками</w:t>
      </w:r>
      <w:r w:rsidR="008D48A9">
        <w:rPr>
          <w:i/>
          <w:iCs/>
          <w:sz w:val="24"/>
          <w:szCs w:val="24"/>
        </w:rPr>
        <w:t xml:space="preserve"> колени, опустить голову, выдох с произнесением звука ш-ш-ш)</w:t>
      </w:r>
    </w:p>
    <w:p w14:paraId="62DCA501" w14:textId="53BB191B" w:rsidR="008D48A9" w:rsidRDefault="008D48A9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ышка ходит в гости к мишке (походить на носочках)</w:t>
      </w:r>
    </w:p>
    <w:p w14:paraId="4BBF0A88" w14:textId="572549A7" w:rsidR="008D48A9" w:rsidRDefault="008D48A9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н же к ней не попадет.</w:t>
      </w:r>
    </w:p>
    <w:p w14:paraId="4C876489" w14:textId="5C18E6AC" w:rsidR="008D48A9" w:rsidRDefault="008D48A9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овторить 3-4 раза.</w:t>
      </w:r>
    </w:p>
    <w:p w14:paraId="42562B07" w14:textId="602B7204" w:rsidR="008D48A9" w:rsidRDefault="008D48A9" w:rsidP="00AE6F2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пражнение 6. ВЕТЕРОК.</w:t>
      </w:r>
    </w:p>
    <w:p w14:paraId="7DC1EA54" w14:textId="03BB972B" w:rsidR="008D48A9" w:rsidRDefault="008D48A9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Я ветер сильный, я лечу.</w:t>
      </w:r>
    </w:p>
    <w:p w14:paraId="4EA311DB" w14:textId="612001AB" w:rsidR="008D48A9" w:rsidRDefault="008D48A9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Лечу, куда хочу (руки опущены, ноги слегка расставлены, вдох через нос)</w:t>
      </w:r>
    </w:p>
    <w:p w14:paraId="23ECF11D" w14:textId="6EBC6977" w:rsidR="008D48A9" w:rsidRDefault="008D48A9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Хочу налево посвищу (повернуть голову налево, губы трубочкой и подуть)</w:t>
      </w:r>
    </w:p>
    <w:p w14:paraId="4D26E8E6" w14:textId="276DE95F" w:rsidR="008D48A9" w:rsidRDefault="008D48A9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огу подуть направо (голова прямо, вдох, голова направо, губы трубочкой, выдох)</w:t>
      </w:r>
    </w:p>
    <w:p w14:paraId="3E9E9ECE" w14:textId="4C640B6B" w:rsidR="008D48A9" w:rsidRDefault="008D48A9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огу и вверх (голова прямо, вдох через нос, выдох через губы трубочкой, вдох)</w:t>
      </w:r>
    </w:p>
    <w:p w14:paraId="3516F052" w14:textId="7E9E95A1" w:rsidR="008D48A9" w:rsidRDefault="008D48A9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 в облака (опустить голову, подбородком коснуться груди, спокойный выдох через рот)</w:t>
      </w:r>
    </w:p>
    <w:p w14:paraId="24DF4690" w14:textId="50FAA4AA" w:rsidR="008D48A9" w:rsidRDefault="008D48A9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у а пока я тучи разгоняю (круговые движения руками)</w:t>
      </w:r>
    </w:p>
    <w:p w14:paraId="3A8BEAE5" w14:textId="04860DDA" w:rsidR="008D48A9" w:rsidRDefault="008D48A9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овторить 3-4 раза.</w:t>
      </w:r>
    </w:p>
    <w:p w14:paraId="25CE0C49" w14:textId="22464A86" w:rsidR="008D48A9" w:rsidRDefault="008D48A9" w:rsidP="00AE6F2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Упражнение 7. КУРОЧКИ.</w:t>
      </w:r>
    </w:p>
    <w:p w14:paraId="7DA5BAF0" w14:textId="5E49F213" w:rsidR="008D48A9" w:rsidRDefault="008D48A9" w:rsidP="00AE6F25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полняйте вместе с детьми. Встаньте, наклонитесь, свободно свесьте руки – «крылья»</w:t>
      </w:r>
      <w:r w:rsidR="006849EE">
        <w:rPr>
          <w:sz w:val="24"/>
          <w:szCs w:val="24"/>
        </w:rPr>
        <w:t xml:space="preserve"> и опустите голову. Произносим: «Так-так-так» и одновременно похлопываем по коленкам. Выдох. Выпрямитесь, поднимите руки вверх – вдох.</w:t>
      </w:r>
    </w:p>
    <w:p w14:paraId="55D8B47E" w14:textId="2D0D0383" w:rsidR="006849EE" w:rsidRDefault="006849EE" w:rsidP="00AE6F25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вторить 5 раз.</w:t>
      </w:r>
    </w:p>
    <w:p w14:paraId="674C725C" w14:textId="7D946C7C" w:rsidR="006849EE" w:rsidRDefault="006849EE" w:rsidP="00AE6F2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пражнение 8. ПЧЕЛКА.</w:t>
      </w:r>
    </w:p>
    <w:p w14:paraId="4212D8BE" w14:textId="1C766ADC" w:rsidR="006849EE" w:rsidRDefault="006849EE" w:rsidP="00AE6F25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кажите детям, как нужно сидеть: прямо, скрестив руки на груди и опустив голову.</w:t>
      </w:r>
    </w:p>
    <w:p w14:paraId="05EE2F0D" w14:textId="09C4E76C" w:rsidR="006849EE" w:rsidRDefault="006849EE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челка сказала: «Жу-жу-жу» (сжимаем грудную клетку и на выдохе произносим: ж-ж-ж, затем на вдохе разводим руки в стороны, расправляем плечи и произносим ж-ж-ж)</w:t>
      </w:r>
    </w:p>
    <w:p w14:paraId="61EED2E1" w14:textId="43C55BEF" w:rsidR="006849EE" w:rsidRDefault="006849EE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олечу и пожужжу, детям меда принесу (встает и, разведя руки в стороны, делает круг по комнате, возвращается на место)</w:t>
      </w:r>
    </w:p>
    <w:p w14:paraId="0564C9ED" w14:textId="79E436CF" w:rsidR="006849EE" w:rsidRDefault="006849EE" w:rsidP="00AE6F2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пражнение 9. КОСИМ ТРАВУ.</w:t>
      </w:r>
    </w:p>
    <w:p w14:paraId="4317A666" w14:textId="32A55207" w:rsidR="006849EE" w:rsidRDefault="006849EE" w:rsidP="00AE6F25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едложите детям «покосить траву»: ноги на ширине плеч, руки опущены. Вы читаете стишок, а дети, произнося «зу-зу», машет руками влево – выдох, вправо – вдох.</w:t>
      </w:r>
    </w:p>
    <w:p w14:paraId="0B48B508" w14:textId="3991B355" w:rsidR="006849EE" w:rsidRDefault="006849EE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Зу-зу, зу-зу,</w:t>
      </w:r>
    </w:p>
    <w:p w14:paraId="2599A583" w14:textId="7F63AEE1" w:rsidR="006849EE" w:rsidRDefault="006849EE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осим мы траву.</w:t>
      </w:r>
    </w:p>
    <w:p w14:paraId="2E38E40D" w14:textId="25FC224A" w:rsidR="006849EE" w:rsidRDefault="006849EE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Зу-зу,</w:t>
      </w:r>
      <w:r w:rsidR="00554598">
        <w:rPr>
          <w:i/>
          <w:iCs/>
          <w:sz w:val="24"/>
          <w:szCs w:val="24"/>
        </w:rPr>
        <w:t>зу-зу</w:t>
      </w:r>
    </w:p>
    <w:p w14:paraId="54BC3332" w14:textId="3795D1DC" w:rsidR="00554598" w:rsidRDefault="00554598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 налево взмахну.</w:t>
      </w:r>
    </w:p>
    <w:p w14:paraId="09A0BBC4" w14:textId="3243B4DD" w:rsidR="00554598" w:rsidRDefault="00554598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Зу-зу, зу-зу.</w:t>
      </w:r>
    </w:p>
    <w:p w14:paraId="6A7E4A70" w14:textId="1B81CBE7" w:rsidR="00554598" w:rsidRDefault="00554598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месте быстро, очень быстро</w:t>
      </w:r>
    </w:p>
    <w:p w14:paraId="5D7821ED" w14:textId="2550DEC3" w:rsidR="00554598" w:rsidRDefault="00554598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ы покосим всю траву.</w:t>
      </w:r>
    </w:p>
    <w:p w14:paraId="2A7EA426" w14:textId="645A264F" w:rsidR="00554598" w:rsidRDefault="00554598" w:rsidP="00AE6F25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Зу-зу, зу-зу.</w:t>
      </w:r>
    </w:p>
    <w:p w14:paraId="717C813C" w14:textId="65EF520D" w:rsidR="00554598" w:rsidRDefault="00554598" w:rsidP="00AE6F25">
      <w:pPr>
        <w:spacing w:after="0"/>
        <w:rPr>
          <w:sz w:val="24"/>
          <w:szCs w:val="24"/>
        </w:rPr>
      </w:pPr>
      <w:r>
        <w:rPr>
          <w:sz w:val="24"/>
          <w:szCs w:val="24"/>
        </w:rPr>
        <w:t>Пусть дети встряхнут расслабленными руками, повторить 3-4 раза.</w:t>
      </w:r>
    </w:p>
    <w:p w14:paraId="292BA0FA" w14:textId="09CB7203" w:rsidR="00554598" w:rsidRDefault="00554598" w:rsidP="00AE6F25">
      <w:pPr>
        <w:spacing w:after="0"/>
        <w:rPr>
          <w:sz w:val="24"/>
          <w:szCs w:val="24"/>
        </w:rPr>
      </w:pPr>
    </w:p>
    <w:p w14:paraId="5CE192BD" w14:textId="0C34D773" w:rsidR="00554598" w:rsidRDefault="00554598" w:rsidP="00AE6F25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Упражнения, которые можно комплектовать и чередовать.</w:t>
      </w:r>
    </w:p>
    <w:p w14:paraId="623A0BC0" w14:textId="09937462" w:rsidR="00554598" w:rsidRDefault="00DA3107" w:rsidP="00AE6F25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Часики. </w:t>
      </w:r>
      <w:r>
        <w:rPr>
          <w:sz w:val="24"/>
          <w:szCs w:val="24"/>
        </w:rPr>
        <w:t>Встать прямо, ноги врозь, руки опустить. Размахивая прямыми руками вперед и назад, произносить «тик – так». Повторять 10-12 раз.</w:t>
      </w:r>
    </w:p>
    <w:p w14:paraId="78E48F64" w14:textId="2541C5AC" w:rsidR="00DA3107" w:rsidRDefault="00DA3107" w:rsidP="00AE6F25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Трубач. </w:t>
      </w:r>
      <w:r>
        <w:rPr>
          <w:sz w:val="24"/>
          <w:szCs w:val="24"/>
        </w:rPr>
        <w:t>Сесть, кисти рук сложить в трубочку, поднять почти вверх. Медленно выдыхая, громко произносить «п-ф-ф». Повторить 4-5 раз.</w:t>
      </w:r>
    </w:p>
    <w:p w14:paraId="674923C2" w14:textId="1D65804A" w:rsidR="00DA3107" w:rsidRDefault="00DA3107" w:rsidP="00AE6F25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тух. </w:t>
      </w:r>
      <w:r>
        <w:rPr>
          <w:sz w:val="24"/>
          <w:szCs w:val="24"/>
        </w:rPr>
        <w:t>Встать прямо, ноги врозь, руки опустить. Поднять руки в стороны, а затем хлопнуть ими по бедрам. Выдыхая, произносить «ку-ка-ре-ку». Повторить 5-6 раз.</w:t>
      </w:r>
    </w:p>
    <w:p w14:paraId="59F76987" w14:textId="4E315ECE" w:rsidR="00DA3107" w:rsidRDefault="00DA3107" w:rsidP="00AE6F25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аша кипит. </w:t>
      </w:r>
      <w:r>
        <w:rPr>
          <w:sz w:val="24"/>
          <w:szCs w:val="24"/>
        </w:rPr>
        <w:t>Сесть, одна рука на животе, другая – на груди. При втягивании живота сделать вдох, при выпячивании – выдох. Выдыхая, громко произносить «ф-ф-ф-ф-ф». Повторить 3-4 раза.</w:t>
      </w:r>
    </w:p>
    <w:p w14:paraId="570EDF59" w14:textId="044AB17F" w:rsidR="00DA3107" w:rsidRDefault="00DA3107" w:rsidP="00AE6F25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аровозик. </w:t>
      </w:r>
      <w:r>
        <w:rPr>
          <w:sz w:val="24"/>
          <w:szCs w:val="24"/>
        </w:rPr>
        <w:t xml:space="preserve">Ходить по комнате, </w:t>
      </w:r>
      <w:r w:rsidR="002B3A51">
        <w:rPr>
          <w:sz w:val="24"/>
          <w:szCs w:val="24"/>
        </w:rPr>
        <w:t>делая попеременные махи согнутыми в локтях руками и приговаривая «чух-чух-чух». Повторять в течение 20-30 с.</w:t>
      </w:r>
    </w:p>
    <w:p w14:paraId="4087FA14" w14:textId="03A81443" w:rsidR="002B3A51" w:rsidRDefault="002B3A51" w:rsidP="00AE6F25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 турнике. </w:t>
      </w:r>
      <w:r>
        <w:rPr>
          <w:sz w:val="24"/>
          <w:szCs w:val="24"/>
        </w:rPr>
        <w:t>Встать прямо, ноги вместе, гимнастическую палку держать обеими руками перед собой. Поднять палку вверх, подняться на носки – вдох, палку опустить назад за голову – долгий выдох. Выдыхая, произносить «ф-ф-ф-ф-ф». Повторить 3-4 раза.</w:t>
      </w:r>
    </w:p>
    <w:p w14:paraId="621E1226" w14:textId="7AB6CEC8" w:rsidR="002B3A51" w:rsidRDefault="002B3A51" w:rsidP="00AE6F25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Летят мячи. </w:t>
      </w:r>
      <w:r>
        <w:rPr>
          <w:sz w:val="24"/>
          <w:szCs w:val="24"/>
        </w:rPr>
        <w:t>Встать прямо, руки с мячом перед грудью. Бросить мяч от груди вперед. Выдыхая, произносить «у-х-х-х-х». Повторить 5-6 раз.</w:t>
      </w:r>
    </w:p>
    <w:p w14:paraId="5227C0B2" w14:textId="25C5067B" w:rsidR="002B3A51" w:rsidRPr="002B3A51" w:rsidRDefault="002B3A51" w:rsidP="00AE6F25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сос. </w:t>
      </w:r>
      <w:r>
        <w:rPr>
          <w:sz w:val="24"/>
          <w:szCs w:val="24"/>
        </w:rPr>
        <w:t>Встать прямо, ноги вместе, руки опущены. Вдох, затем наклон туловища в сторону – выдох, руки скользят вдоль туловища, при этом произносить «с-с-с-с-с». Сделать 6-8 наклонов в каждую сторону.</w:t>
      </w:r>
    </w:p>
    <w:p w14:paraId="10B4A78D" w14:textId="77777777" w:rsidR="00536C46" w:rsidRPr="00356FB6" w:rsidRDefault="00536C46" w:rsidP="00AE6F25">
      <w:pPr>
        <w:spacing w:after="0"/>
        <w:rPr>
          <w:sz w:val="24"/>
          <w:szCs w:val="24"/>
        </w:rPr>
      </w:pPr>
    </w:p>
    <w:p w14:paraId="6F5AA1B9" w14:textId="08558E02" w:rsidR="00945B47" w:rsidRDefault="00945B47" w:rsidP="00FC2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20121A7B" w14:textId="77777777" w:rsidR="00BA26C4" w:rsidRPr="00BA26C4" w:rsidRDefault="00BA26C4" w:rsidP="00BA26C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18EB14E" w14:textId="77777777" w:rsidR="00BA26C4" w:rsidRPr="00BA26C4" w:rsidRDefault="00BA26C4" w:rsidP="00BA26C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075F8E69" w14:textId="77777777" w:rsidR="00BA26C4" w:rsidRPr="00945B47" w:rsidRDefault="00BA26C4" w:rsidP="00FC2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4D19ADA" w14:textId="77777777" w:rsidR="00945B47" w:rsidRPr="00A922C6" w:rsidRDefault="00945B47" w:rsidP="00A922C6">
      <w:pPr>
        <w:jc w:val="center"/>
        <w:rPr>
          <w:b/>
          <w:bCs/>
          <w:sz w:val="24"/>
          <w:szCs w:val="24"/>
        </w:rPr>
      </w:pPr>
    </w:p>
    <w:sectPr w:rsidR="00945B47" w:rsidRPr="00A922C6" w:rsidSect="0056007D">
      <w:pgSz w:w="11906" w:h="16838"/>
      <w:pgMar w:top="567" w:right="1134" w:bottom="567" w:left="1134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321"/>
    <w:multiLevelType w:val="multilevel"/>
    <w:tmpl w:val="6588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977B7"/>
    <w:multiLevelType w:val="multilevel"/>
    <w:tmpl w:val="DC70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D012E"/>
    <w:multiLevelType w:val="multilevel"/>
    <w:tmpl w:val="CDA4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56217"/>
    <w:multiLevelType w:val="multilevel"/>
    <w:tmpl w:val="B49C6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A7F8C"/>
    <w:multiLevelType w:val="multilevel"/>
    <w:tmpl w:val="F6EC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53533"/>
    <w:multiLevelType w:val="hybridMultilevel"/>
    <w:tmpl w:val="866C4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174A1"/>
    <w:multiLevelType w:val="hybridMultilevel"/>
    <w:tmpl w:val="8EF6EBEC"/>
    <w:lvl w:ilvl="0" w:tplc="82D482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75CD2"/>
    <w:multiLevelType w:val="hybridMultilevel"/>
    <w:tmpl w:val="94C84886"/>
    <w:lvl w:ilvl="0" w:tplc="5516AAA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298A3F6A"/>
    <w:multiLevelType w:val="multilevel"/>
    <w:tmpl w:val="FAE0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D74083"/>
    <w:multiLevelType w:val="hybridMultilevel"/>
    <w:tmpl w:val="B1D48D90"/>
    <w:lvl w:ilvl="0" w:tplc="E16EBA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48A3424"/>
    <w:multiLevelType w:val="hybridMultilevel"/>
    <w:tmpl w:val="1DEC3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657A13"/>
    <w:multiLevelType w:val="multilevel"/>
    <w:tmpl w:val="FF98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037C3"/>
    <w:multiLevelType w:val="hybridMultilevel"/>
    <w:tmpl w:val="B71A0A02"/>
    <w:lvl w:ilvl="0" w:tplc="3814D8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D2ADB"/>
    <w:multiLevelType w:val="multilevel"/>
    <w:tmpl w:val="89B6B0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75C3F"/>
    <w:multiLevelType w:val="multilevel"/>
    <w:tmpl w:val="61AA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8B3EC5"/>
    <w:multiLevelType w:val="hybridMultilevel"/>
    <w:tmpl w:val="93AEE014"/>
    <w:lvl w:ilvl="0" w:tplc="38A69A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62150DEC"/>
    <w:multiLevelType w:val="hybridMultilevel"/>
    <w:tmpl w:val="5DFAA3F8"/>
    <w:lvl w:ilvl="0" w:tplc="E45E7288"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7" w15:restartNumberingAfterBreak="0">
    <w:nsid w:val="62C84F30"/>
    <w:multiLevelType w:val="hybridMultilevel"/>
    <w:tmpl w:val="65748014"/>
    <w:lvl w:ilvl="0" w:tplc="1E1C64AA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66F91B8E"/>
    <w:multiLevelType w:val="multilevel"/>
    <w:tmpl w:val="7EBC5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6579E2"/>
    <w:multiLevelType w:val="multilevel"/>
    <w:tmpl w:val="2AFC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237E8"/>
    <w:multiLevelType w:val="multilevel"/>
    <w:tmpl w:val="16A65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F82FA3"/>
    <w:multiLevelType w:val="multilevel"/>
    <w:tmpl w:val="83DC20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141FA1"/>
    <w:multiLevelType w:val="multilevel"/>
    <w:tmpl w:val="3D80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C04DBC"/>
    <w:multiLevelType w:val="hybridMultilevel"/>
    <w:tmpl w:val="F01850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827957">
    <w:abstractNumId w:val="2"/>
  </w:num>
  <w:num w:numId="2" w16cid:durableId="1979531840">
    <w:abstractNumId w:val="22"/>
  </w:num>
  <w:num w:numId="3" w16cid:durableId="57752942">
    <w:abstractNumId w:val="18"/>
  </w:num>
  <w:num w:numId="4" w16cid:durableId="1144850820">
    <w:abstractNumId w:val="17"/>
  </w:num>
  <w:num w:numId="5" w16cid:durableId="1552887962">
    <w:abstractNumId w:val="9"/>
  </w:num>
  <w:num w:numId="6" w16cid:durableId="825322279">
    <w:abstractNumId w:val="15"/>
  </w:num>
  <w:num w:numId="7" w16cid:durableId="534927245">
    <w:abstractNumId w:val="16"/>
  </w:num>
  <w:num w:numId="8" w16cid:durableId="504633202">
    <w:abstractNumId w:val="7"/>
  </w:num>
  <w:num w:numId="9" w16cid:durableId="1769736616">
    <w:abstractNumId w:val="10"/>
  </w:num>
  <w:num w:numId="10" w16cid:durableId="1464301674">
    <w:abstractNumId w:val="23"/>
  </w:num>
  <w:num w:numId="11" w16cid:durableId="263849177">
    <w:abstractNumId w:val="6"/>
  </w:num>
  <w:num w:numId="12" w16cid:durableId="152916573">
    <w:abstractNumId w:val="12"/>
  </w:num>
  <w:num w:numId="13" w16cid:durableId="1596747579">
    <w:abstractNumId w:val="1"/>
  </w:num>
  <w:num w:numId="14" w16cid:durableId="2020042933">
    <w:abstractNumId w:val="19"/>
  </w:num>
  <w:num w:numId="15" w16cid:durableId="4431102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9669648">
    <w:abstractNumId w:val="8"/>
  </w:num>
  <w:num w:numId="17" w16cid:durableId="966010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3965336">
    <w:abstractNumId w:val="14"/>
  </w:num>
  <w:num w:numId="19" w16cid:durableId="1766681745">
    <w:abstractNumId w:val="20"/>
  </w:num>
  <w:num w:numId="20" w16cid:durableId="12073361">
    <w:abstractNumId w:val="13"/>
  </w:num>
  <w:num w:numId="21" w16cid:durableId="1422751326">
    <w:abstractNumId w:val="11"/>
  </w:num>
  <w:num w:numId="22" w16cid:durableId="331377247">
    <w:abstractNumId w:val="21"/>
  </w:num>
  <w:num w:numId="23" w16cid:durableId="857741288">
    <w:abstractNumId w:val="4"/>
  </w:num>
  <w:num w:numId="24" w16cid:durableId="472989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8B"/>
    <w:rsid w:val="00013093"/>
    <w:rsid w:val="000456D2"/>
    <w:rsid w:val="00061AF1"/>
    <w:rsid w:val="00070EDA"/>
    <w:rsid w:val="000B7B42"/>
    <w:rsid w:val="000F1CDC"/>
    <w:rsid w:val="000F20CE"/>
    <w:rsid w:val="00130814"/>
    <w:rsid w:val="00191D7A"/>
    <w:rsid w:val="001D262B"/>
    <w:rsid w:val="00203619"/>
    <w:rsid w:val="00212657"/>
    <w:rsid w:val="0022679F"/>
    <w:rsid w:val="00291763"/>
    <w:rsid w:val="002B3A51"/>
    <w:rsid w:val="002B534F"/>
    <w:rsid w:val="002B7F2F"/>
    <w:rsid w:val="002D474D"/>
    <w:rsid w:val="002F1C11"/>
    <w:rsid w:val="00347676"/>
    <w:rsid w:val="00355555"/>
    <w:rsid w:val="00356FB6"/>
    <w:rsid w:val="00375B88"/>
    <w:rsid w:val="0039419A"/>
    <w:rsid w:val="003B4C29"/>
    <w:rsid w:val="003B5B39"/>
    <w:rsid w:val="003C43D0"/>
    <w:rsid w:val="003C454D"/>
    <w:rsid w:val="003C4F35"/>
    <w:rsid w:val="003F73B6"/>
    <w:rsid w:val="00420BC0"/>
    <w:rsid w:val="004577F4"/>
    <w:rsid w:val="00472D7C"/>
    <w:rsid w:val="004912FE"/>
    <w:rsid w:val="004A2482"/>
    <w:rsid w:val="004B0B29"/>
    <w:rsid w:val="004D3359"/>
    <w:rsid w:val="004E6DC0"/>
    <w:rsid w:val="004F3BEC"/>
    <w:rsid w:val="00514692"/>
    <w:rsid w:val="0053611C"/>
    <w:rsid w:val="00536C46"/>
    <w:rsid w:val="00554598"/>
    <w:rsid w:val="0056007D"/>
    <w:rsid w:val="0056104E"/>
    <w:rsid w:val="005850A7"/>
    <w:rsid w:val="005A5B66"/>
    <w:rsid w:val="005E3E7F"/>
    <w:rsid w:val="005F6262"/>
    <w:rsid w:val="00630C24"/>
    <w:rsid w:val="00653C1F"/>
    <w:rsid w:val="00672629"/>
    <w:rsid w:val="006849EE"/>
    <w:rsid w:val="006A1E76"/>
    <w:rsid w:val="006F222B"/>
    <w:rsid w:val="006F384B"/>
    <w:rsid w:val="007433F3"/>
    <w:rsid w:val="0074707E"/>
    <w:rsid w:val="0077016D"/>
    <w:rsid w:val="00772D4F"/>
    <w:rsid w:val="0078604B"/>
    <w:rsid w:val="007A460A"/>
    <w:rsid w:val="007D1C3F"/>
    <w:rsid w:val="007D69BA"/>
    <w:rsid w:val="007F628E"/>
    <w:rsid w:val="0080048A"/>
    <w:rsid w:val="00816537"/>
    <w:rsid w:val="008443A6"/>
    <w:rsid w:val="00864053"/>
    <w:rsid w:val="008A1061"/>
    <w:rsid w:val="008A4BC7"/>
    <w:rsid w:val="008A672A"/>
    <w:rsid w:val="008B74CC"/>
    <w:rsid w:val="008D48A9"/>
    <w:rsid w:val="00902C5E"/>
    <w:rsid w:val="00915913"/>
    <w:rsid w:val="00934817"/>
    <w:rsid w:val="00945B47"/>
    <w:rsid w:val="00953FDD"/>
    <w:rsid w:val="00954414"/>
    <w:rsid w:val="0098612E"/>
    <w:rsid w:val="009D211F"/>
    <w:rsid w:val="009E27FC"/>
    <w:rsid w:val="009E666F"/>
    <w:rsid w:val="009F35D1"/>
    <w:rsid w:val="00A12219"/>
    <w:rsid w:val="00A16B7F"/>
    <w:rsid w:val="00A427E3"/>
    <w:rsid w:val="00A922C6"/>
    <w:rsid w:val="00AC2B14"/>
    <w:rsid w:val="00AC6A2C"/>
    <w:rsid w:val="00AE6F25"/>
    <w:rsid w:val="00B0543A"/>
    <w:rsid w:val="00B13E06"/>
    <w:rsid w:val="00B2705B"/>
    <w:rsid w:val="00B6408D"/>
    <w:rsid w:val="00BA0444"/>
    <w:rsid w:val="00BA26C4"/>
    <w:rsid w:val="00BA50B9"/>
    <w:rsid w:val="00BD320D"/>
    <w:rsid w:val="00BF329E"/>
    <w:rsid w:val="00C0518E"/>
    <w:rsid w:val="00C12C8B"/>
    <w:rsid w:val="00C153AD"/>
    <w:rsid w:val="00C34EF9"/>
    <w:rsid w:val="00C377B3"/>
    <w:rsid w:val="00C47942"/>
    <w:rsid w:val="00CB5F2F"/>
    <w:rsid w:val="00CD2F6C"/>
    <w:rsid w:val="00CE52BD"/>
    <w:rsid w:val="00D14896"/>
    <w:rsid w:val="00D50F25"/>
    <w:rsid w:val="00D712CA"/>
    <w:rsid w:val="00D712D4"/>
    <w:rsid w:val="00D772FA"/>
    <w:rsid w:val="00DA3107"/>
    <w:rsid w:val="00DA71FF"/>
    <w:rsid w:val="00DF7A87"/>
    <w:rsid w:val="00E16BBD"/>
    <w:rsid w:val="00E4731C"/>
    <w:rsid w:val="00E53B53"/>
    <w:rsid w:val="00E62959"/>
    <w:rsid w:val="00E675AC"/>
    <w:rsid w:val="00E77F88"/>
    <w:rsid w:val="00E84618"/>
    <w:rsid w:val="00E92768"/>
    <w:rsid w:val="00ED54BE"/>
    <w:rsid w:val="00F050F8"/>
    <w:rsid w:val="00F15530"/>
    <w:rsid w:val="00F4177B"/>
    <w:rsid w:val="00F71A61"/>
    <w:rsid w:val="00F845B8"/>
    <w:rsid w:val="00FB6E4B"/>
    <w:rsid w:val="00FC158B"/>
    <w:rsid w:val="00FC2343"/>
    <w:rsid w:val="00FC3D17"/>
    <w:rsid w:val="00FC56ED"/>
    <w:rsid w:val="00FE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3192"/>
  <w15:chartTrackingRefBased/>
  <w15:docId w15:val="{BC003522-3609-48A4-951B-62889DC7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F222B"/>
    <w:pPr>
      <w:spacing w:after="0" w:line="240" w:lineRule="auto"/>
    </w:pPr>
  </w:style>
  <w:style w:type="paragraph" w:customStyle="1" w:styleId="c3">
    <w:name w:val="c3"/>
    <w:basedOn w:val="a"/>
    <w:rsid w:val="006F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222B"/>
  </w:style>
  <w:style w:type="table" w:styleId="a5">
    <w:name w:val="Table Grid"/>
    <w:basedOn w:val="a1"/>
    <w:uiPriority w:val="39"/>
    <w:rsid w:val="00D7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2CA"/>
    <w:pPr>
      <w:ind w:left="720"/>
      <w:contextualSpacing/>
    </w:pPr>
  </w:style>
  <w:style w:type="character" w:styleId="a7">
    <w:name w:val="Strong"/>
    <w:basedOn w:val="a0"/>
    <w:uiPriority w:val="22"/>
    <w:qFormat/>
    <w:rsid w:val="0074707E"/>
    <w:rPr>
      <w:b/>
      <w:bCs/>
    </w:rPr>
  </w:style>
  <w:style w:type="character" w:styleId="a8">
    <w:name w:val="Emphasis"/>
    <w:basedOn w:val="a0"/>
    <w:uiPriority w:val="20"/>
    <w:qFormat/>
    <w:rsid w:val="003C43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20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208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452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98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6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48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7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4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1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7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3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1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03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5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8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95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5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4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7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9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9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08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0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5A0D-68C0-40F4-A62B-A9C28587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3</cp:revision>
  <cp:lastPrinted>2020-09-29T13:22:00Z</cp:lastPrinted>
  <dcterms:created xsi:type="dcterms:W3CDTF">2020-09-22T09:47:00Z</dcterms:created>
  <dcterms:modified xsi:type="dcterms:W3CDTF">2024-02-09T13:38:00Z</dcterms:modified>
</cp:coreProperties>
</file>